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E46D1" w14:textId="5B3C7C2D" w:rsidR="00CB4887" w:rsidRDefault="00981AC5" w:rsidP="00DD5604">
      <w:pPr>
        <w:rPr>
          <w:sz w:val="10"/>
          <w:szCs w:val="10"/>
        </w:rPr>
      </w:pPr>
      <w:bookmarkStart w:id="0" w:name="_GoBack"/>
      <w:bookmarkEnd w:id="0"/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74BD4A" wp14:editId="37D24866">
                <wp:simplePos x="0" y="0"/>
                <wp:positionH relativeFrom="column">
                  <wp:posOffset>3376863</wp:posOffset>
                </wp:positionH>
                <wp:positionV relativeFrom="paragraph">
                  <wp:posOffset>7480033</wp:posOffset>
                </wp:positionV>
                <wp:extent cx="3929380" cy="352926"/>
                <wp:effectExtent l="0" t="0" r="0" b="0"/>
                <wp:wrapNone/>
                <wp:docPr id="99397257" name="Text Box 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9380" cy="3529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6E476" w14:textId="77777777" w:rsidR="00981AC5" w:rsidRDefault="00981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74BD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href="https://schoolnutrition.org/resource/2023-position-paper/" style="position:absolute;margin-left:265.9pt;margin-top:589pt;width:309.4pt;height:27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" o:button="t" filled="f" stroked="f" strokeweight=".5pt">
                <v:fill o:detectmouseclick="t"/>
                <v:textbox>
                  <w:txbxContent>
                    <w:p w14:paraId="7F26E476" w14:textId="77777777" w:rsidR="00981AC5" w:rsidRDefault="00981AC5"/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482DD3" wp14:editId="08B05553">
                <wp:simplePos x="0" y="0"/>
                <wp:positionH relativeFrom="column">
                  <wp:posOffset>3441032</wp:posOffset>
                </wp:positionH>
                <wp:positionV relativeFrom="paragraph">
                  <wp:posOffset>6870433</wp:posOffset>
                </wp:positionV>
                <wp:extent cx="3865512" cy="609600"/>
                <wp:effectExtent l="0" t="0" r="0" b="0"/>
                <wp:wrapNone/>
                <wp:docPr id="1782395207" name="Text Box 3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512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23FB4" w14:textId="77777777" w:rsidR="00981AC5" w:rsidRDefault="00981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82DD3" id="Text Box 3" o:spid="_x0000_s1027" type="#_x0000_t202" href="https://www.cdc.gov/healthyschools/features/healthy_school_meals.htm#:~:text=Research%20shows%20that%20students%20who,than%20students%20who%20don't.&amp;text=All%20students%20can%20participate" style="position:absolute;margin-left:270.95pt;margin-top:541pt;width:304.35pt;height:4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" o:button="t" filled="f" stroked="f" strokeweight=".5pt">
                <v:fill o:detectmouseclick="t"/>
                <v:textbox>
                  <w:txbxContent>
                    <w:p w14:paraId="7FD23FB4" w14:textId="77777777" w:rsidR="00981AC5" w:rsidRDefault="00981AC5"/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EA6C92" wp14:editId="3648C440">
                <wp:simplePos x="0" y="0"/>
                <wp:positionH relativeFrom="column">
                  <wp:posOffset>-328863</wp:posOffset>
                </wp:positionH>
                <wp:positionV relativeFrom="paragraph">
                  <wp:posOffset>6926580</wp:posOffset>
                </wp:positionV>
                <wp:extent cx="3625516" cy="755383"/>
                <wp:effectExtent l="0" t="0" r="0" b="0"/>
                <wp:wrapNone/>
                <wp:docPr id="968361872" name="Text Box 2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516" cy="755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E671B" w14:textId="77777777" w:rsidR="00981AC5" w:rsidRPr="00981AC5" w:rsidRDefault="00981AC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A6C92" id="Text Box 2" o:spid="_x0000_s1028" type="#_x0000_t202" href="https://www.cureus.com/articles/162175-effects-of-excessive-screen-time-on-child-development-an-updated-review-and-strategies-for-management#!/" style="position:absolute;margin-left:-25.9pt;margin-top:545.4pt;width:285.45pt;height:5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" o:button="t" filled="f" stroked="f" strokeweight=".5pt">
                <v:fill o:detectmouseclick="t"/>
                <v:textbox>
                  <w:txbxContent>
                    <w:p w14:paraId="234E671B" w14:textId="77777777" w:rsidR="00981AC5" w:rsidRPr="00981AC5" w:rsidRDefault="00981AC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108536" wp14:editId="2F200971">
                <wp:simplePos x="0" y="0"/>
                <wp:positionH relativeFrom="column">
                  <wp:posOffset>2005263</wp:posOffset>
                </wp:positionH>
                <wp:positionV relativeFrom="paragraph">
                  <wp:posOffset>2370622</wp:posOffset>
                </wp:positionV>
                <wp:extent cx="5301281" cy="441158"/>
                <wp:effectExtent l="0" t="0" r="0" b="0"/>
                <wp:wrapNone/>
                <wp:docPr id="953192496" name="Text Box 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281" cy="441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3821E" w14:textId="77777777" w:rsidR="00981AC5" w:rsidRPr="00981AC5" w:rsidRDefault="00981AC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08536" id="Text Box 1" o:spid="_x0000_s1029" type="#_x0000_t202" href="https://www.healthychildren.org/English/family-life/family-dynamics/Pages/Healthy-New-Years-Resolutions-for-Kids.aspx" style="position:absolute;margin-left:157.9pt;margin-top:186.65pt;width:417.4pt;height:3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" o:button="t" filled="f" stroked="f" strokeweight=".5pt">
                <v:fill o:detectmouseclick="t"/>
                <v:textbox>
                  <w:txbxContent>
                    <w:p w14:paraId="3343821E" w14:textId="77777777" w:rsidR="00981AC5" w:rsidRPr="00981AC5" w:rsidRDefault="00981AC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5B12">
        <w:rPr>
          <w:noProof/>
          <w:sz w:val="10"/>
          <w:szCs w:val="10"/>
        </w:rPr>
        <w:drawing>
          <wp:anchor distT="0" distB="0" distL="114300" distR="114300" simplePos="0" relativeHeight="251675648" behindDoc="0" locked="0" layoutInCell="1" allowOverlap="1" wp14:anchorId="7ACD3C31" wp14:editId="262E20C8">
            <wp:simplePos x="0" y="0"/>
            <wp:positionH relativeFrom="column">
              <wp:posOffset>13335</wp:posOffset>
            </wp:positionH>
            <wp:positionV relativeFrom="paragraph">
              <wp:posOffset>14605</wp:posOffset>
            </wp:positionV>
            <wp:extent cx="6847840" cy="7669530"/>
            <wp:effectExtent l="0" t="0" r="0" b="1270"/>
            <wp:wrapSquare wrapText="bothSides"/>
            <wp:docPr id="668744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44323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766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A3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535E7" wp14:editId="36BB537F">
                <wp:simplePos x="0" y="0"/>
                <wp:positionH relativeFrom="column">
                  <wp:posOffset>5782310</wp:posOffset>
                </wp:positionH>
                <wp:positionV relativeFrom="paragraph">
                  <wp:posOffset>7840980</wp:posOffset>
                </wp:positionV>
                <wp:extent cx="1523746" cy="722376"/>
                <wp:effectExtent l="0" t="0" r="0" b="0"/>
                <wp:wrapNone/>
                <wp:docPr id="66687288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746" cy="722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20F79" w14:textId="77777777" w:rsidR="00107A38" w:rsidRPr="00107A38" w:rsidRDefault="00107A3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571A09B" w14:textId="2E915DA0" w:rsidR="00107A38" w:rsidRPr="00107A38" w:rsidRDefault="00F6286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13" w:history="1">
                              <w:r w:rsidR="00107A38" w:rsidRPr="00107A38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www.conagrafoodservice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535E7" id="Text Box 6" o:spid="_x0000_s1030" type="#_x0000_t202" style="position:absolute;margin-left:455.3pt;margin-top:617.4pt;width:120pt;height:56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" filled="f" stroked="f" strokeweight=".5pt">
                <v:textbox>
                  <w:txbxContent>
                    <w:p w14:paraId="46F20F79" w14:textId="77777777" w:rsidR="00107A38" w:rsidRPr="00107A38" w:rsidRDefault="00107A3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0571A09B" w14:textId="2E915DA0" w:rsidR="00107A38" w:rsidRPr="00107A38" w:rsidRDefault="00F6286B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14" w:history="1">
                        <w:r w:rsidR="00107A38" w:rsidRPr="00107A38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www.conagrafoodservice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07A3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D0C9E3" wp14:editId="4B7EF9FE">
                <wp:simplePos x="0" y="0"/>
                <wp:positionH relativeFrom="column">
                  <wp:posOffset>2670048</wp:posOffset>
                </wp:positionH>
                <wp:positionV relativeFrom="paragraph">
                  <wp:posOffset>7886700</wp:posOffset>
                </wp:positionV>
                <wp:extent cx="2990088" cy="731520"/>
                <wp:effectExtent l="0" t="0" r="0" b="0"/>
                <wp:wrapNone/>
                <wp:docPr id="17018915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088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FAEE8" w14:textId="77777777" w:rsidR="00107A38" w:rsidRPr="00107A38" w:rsidRDefault="00107A3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93DBAD1" w14:textId="43D4D381" w:rsidR="00107A38" w:rsidRPr="00107A38" w:rsidRDefault="00F6286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15" w:history="1">
                              <w:r w:rsidR="00107A38" w:rsidRPr="00107A38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rethinkschoolmeals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D0C9E3" id="Text Box 5" o:spid="_x0000_s1031" type="#_x0000_t202" style="position:absolute;margin-left:210.25pt;margin-top:621pt;width:235.45pt;height:57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" filled="f" stroked="f" strokeweight=".5pt">
                <v:textbox>
                  <w:txbxContent>
                    <w:p w14:paraId="51AFAEE8" w14:textId="77777777" w:rsidR="00107A38" w:rsidRPr="00107A38" w:rsidRDefault="00107A3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493DBAD1" w14:textId="43D4D381" w:rsidR="00107A38" w:rsidRPr="00107A38" w:rsidRDefault="00F6286B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16" w:history="1">
                        <w:r w:rsidR="00107A38" w:rsidRPr="00107A38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rethinkschoolmeals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C628D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744331" wp14:editId="02CBF5CF">
                <wp:simplePos x="0" y="0"/>
                <wp:positionH relativeFrom="column">
                  <wp:posOffset>5779770</wp:posOffset>
                </wp:positionH>
                <wp:positionV relativeFrom="paragraph">
                  <wp:posOffset>7851140</wp:posOffset>
                </wp:positionV>
                <wp:extent cx="1523365" cy="721995"/>
                <wp:effectExtent l="0" t="0" r="0" b="0"/>
                <wp:wrapNone/>
                <wp:docPr id="96851781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365" cy="721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BD55B" w14:textId="77777777" w:rsidR="004C628D" w:rsidRPr="00107A38" w:rsidRDefault="004C628D" w:rsidP="004C628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7F4B7D5" w14:textId="77777777" w:rsidR="004C628D" w:rsidRPr="00107A38" w:rsidRDefault="00F6286B" w:rsidP="004C628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17" w:history="1">
                              <w:r w:rsidR="004C628D" w:rsidRPr="00107A38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www.conagrafoodservice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44331" id="_x0000_s1032" type="#_x0000_t202" style="position:absolute;margin-left:455.1pt;margin-top:618.2pt;width:119.95pt;height:56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" filled="f" stroked="f" strokeweight=".5pt">
                <v:textbox>
                  <w:txbxContent>
                    <w:p w14:paraId="23BBD55B" w14:textId="77777777" w:rsidR="004C628D" w:rsidRPr="00107A38" w:rsidRDefault="004C628D" w:rsidP="004C628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77F4B7D5" w14:textId="77777777" w:rsidR="004C628D" w:rsidRPr="00107A38" w:rsidRDefault="00F6286B" w:rsidP="004C628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18" w:history="1">
                        <w:r w:rsidR="004C628D" w:rsidRPr="00107A38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www.conagrafoodservice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C628D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79D9D5" wp14:editId="78A5317A">
                <wp:simplePos x="0" y="0"/>
                <wp:positionH relativeFrom="column">
                  <wp:posOffset>2667381</wp:posOffset>
                </wp:positionH>
                <wp:positionV relativeFrom="paragraph">
                  <wp:posOffset>7896987</wp:posOffset>
                </wp:positionV>
                <wp:extent cx="2990088" cy="731520"/>
                <wp:effectExtent l="0" t="0" r="0" b="0"/>
                <wp:wrapNone/>
                <wp:docPr id="56897640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088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0C88D" w14:textId="77777777" w:rsidR="004C628D" w:rsidRPr="00107A38" w:rsidRDefault="004C628D" w:rsidP="004C628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15A9619" w14:textId="77777777" w:rsidR="004C628D" w:rsidRPr="00107A38" w:rsidRDefault="00F6286B" w:rsidP="004C628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19" w:history="1">
                              <w:r w:rsidR="004C628D" w:rsidRPr="00107A38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rethinkschoolmeals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9D9D5" id="_x0000_s1033" type="#_x0000_t202" style="position:absolute;margin-left:210.05pt;margin-top:621.8pt;width:235.45pt;height:57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" filled="f" stroked="f" strokeweight=".5pt">
                <v:textbox>
                  <w:txbxContent>
                    <w:p w14:paraId="4540C88D" w14:textId="77777777" w:rsidR="004C628D" w:rsidRPr="00107A38" w:rsidRDefault="004C628D" w:rsidP="004C628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615A9619" w14:textId="77777777" w:rsidR="004C628D" w:rsidRPr="00107A38" w:rsidRDefault="00F6286B" w:rsidP="004C628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20" w:history="1">
                        <w:r w:rsidR="004C628D" w:rsidRPr="00107A38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rethinkschoolmeals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CB4887" w:rsidSect="00C81A18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2052" w:right="720" w:bottom="1512" w:left="720" w:header="939" w:footer="13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23247" w14:textId="77777777" w:rsidR="00C81A18" w:rsidRDefault="00C81A18">
      <w:r>
        <w:separator/>
      </w:r>
    </w:p>
  </w:endnote>
  <w:endnote w:type="continuationSeparator" w:id="0">
    <w:p w14:paraId="2372F32D" w14:textId="77777777" w:rsidR="00C81A18" w:rsidRDefault="00C8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2AC81" w14:textId="77777777" w:rsidR="00652AAE" w:rsidRDefault="00652AAE" w:rsidP="00652AAE">
    <w:pPr>
      <w:pStyle w:val="Footer"/>
    </w:pPr>
  </w:p>
  <w:p w14:paraId="574AD057" w14:textId="336FE5B7" w:rsidR="00084D19" w:rsidRDefault="00652AAE" w:rsidP="00652AAE">
    <w:pPr>
      <w:pStyle w:val="Footer"/>
    </w:pPr>
    <w:r>
      <w:rPr>
        <w:noProof/>
      </w:rPr>
      <w:drawing>
        <wp:anchor distT="0" distB="0" distL="114300" distR="114300" simplePos="0" relativeHeight="251734016" behindDoc="0" locked="0" layoutInCell="1" allowOverlap="1" wp14:anchorId="0A277FB5" wp14:editId="48FF4F87">
          <wp:simplePos x="0" y="0"/>
          <wp:positionH relativeFrom="column">
            <wp:posOffset>-179705</wp:posOffset>
          </wp:positionH>
          <wp:positionV relativeFrom="paragraph">
            <wp:posOffset>93551</wp:posOffset>
          </wp:positionV>
          <wp:extent cx="5965815" cy="723640"/>
          <wp:effectExtent l="0" t="0" r="0" b="0"/>
          <wp:wrapNone/>
          <wp:docPr id="29" name="Picture 2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15" cy="72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6064" behindDoc="0" locked="0" layoutInCell="1" allowOverlap="1" wp14:anchorId="4673D249" wp14:editId="64570898">
          <wp:simplePos x="0" y="0"/>
          <wp:positionH relativeFrom="column">
            <wp:posOffset>5837761</wp:posOffset>
          </wp:positionH>
          <wp:positionV relativeFrom="paragraph">
            <wp:posOffset>142240</wp:posOffset>
          </wp:positionV>
          <wp:extent cx="870585" cy="610870"/>
          <wp:effectExtent l="0" t="0" r="5715" b="0"/>
          <wp:wrapSquare wrapText="bothSides"/>
          <wp:docPr id="30" name="Picture 3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>
                    <a:hlinkClick r:id="rId3"/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79F19365" wp14:editId="43B08446">
              <wp:simplePos x="0" y="0"/>
              <wp:positionH relativeFrom="column">
                <wp:posOffset>4027599</wp:posOffset>
              </wp:positionH>
              <wp:positionV relativeFrom="paragraph">
                <wp:posOffset>521335</wp:posOffset>
              </wp:positionV>
              <wp:extent cx="1525270" cy="2571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2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94578" w14:textId="77777777" w:rsidR="00652AAE" w:rsidRPr="00AA30B0" w:rsidRDefault="00652AAE" w:rsidP="00652AAE">
                          <w:pPr>
                            <w:pStyle w:val="NoParagraphStyle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>© Conagra Brands, Inc. All rights reserved.</w:t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1936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9" type="#_x0000_t202" style="position:absolute;margin-left:317.15pt;margin-top:41.05pt;width:120.1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" filled="f" stroked="f">
              <v:path arrowok="t"/>
              <v:textbox inset="0,7.2pt,,7.2pt">
                <w:txbxContent>
                  <w:p w14:paraId="0BC94578" w14:textId="77777777" w:rsidR="00652AAE" w:rsidRPr="00AA30B0" w:rsidRDefault="00652AAE" w:rsidP="00652AAE">
                    <w:pPr>
                      <w:pStyle w:val="NoParagraphStyle"/>
                      <w:jc w:val="center"/>
                      <w:rPr>
                        <w:sz w:val="10"/>
                        <w:szCs w:val="10"/>
                      </w:rPr>
                    </w:pP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>© Conagra Brands, Inc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5CF5190" wp14:editId="5D78DCE0">
              <wp:simplePos x="0" y="0"/>
              <wp:positionH relativeFrom="column">
                <wp:posOffset>28575</wp:posOffset>
              </wp:positionH>
              <wp:positionV relativeFrom="paragraph">
                <wp:posOffset>90366</wp:posOffset>
              </wp:positionV>
              <wp:extent cx="6750050" cy="0"/>
              <wp:effectExtent l="0" t="0" r="6350" b="12700"/>
              <wp:wrapNone/>
              <wp:docPr id="2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69CAD22" id="Line 5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1pt" to="533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" strokecolor="#df542f" strokeweight="1pt">
              <v:shadow opacity="22938f" offset="0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0BE55DF" wp14:editId="20F0ECFB">
              <wp:simplePos x="0" y="0"/>
              <wp:positionH relativeFrom="column">
                <wp:posOffset>36830</wp:posOffset>
              </wp:positionH>
              <wp:positionV relativeFrom="paragraph">
                <wp:posOffset>818319</wp:posOffset>
              </wp:positionV>
              <wp:extent cx="6750050" cy="0"/>
              <wp:effectExtent l="0" t="0" r="6350" b="12700"/>
              <wp:wrapNone/>
              <wp:docPr id="2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8A1C1E1" id="Line 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64.45pt" to="534.4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" strokecolor="#df542f" strokeweight="1pt">
              <v:shadow opacity="22938f" offset="0"/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F3D58" w14:textId="39C317DD" w:rsidR="00084D19" w:rsidRDefault="00B37AC4">
    <w:pPr>
      <w:pStyle w:val="Footer"/>
    </w:pPr>
    <w:r>
      <w:rPr>
        <w:noProof/>
      </w:rPr>
      <w:drawing>
        <wp:anchor distT="0" distB="0" distL="114300" distR="114300" simplePos="0" relativeHeight="251687935" behindDoc="0" locked="0" layoutInCell="1" allowOverlap="1" wp14:anchorId="3DDE5975" wp14:editId="58C60CF8">
          <wp:simplePos x="0" y="0"/>
          <wp:positionH relativeFrom="column">
            <wp:posOffset>-179705</wp:posOffset>
          </wp:positionH>
          <wp:positionV relativeFrom="paragraph">
            <wp:posOffset>93551</wp:posOffset>
          </wp:positionV>
          <wp:extent cx="5965815" cy="723640"/>
          <wp:effectExtent l="0" t="0" r="0" b="0"/>
          <wp:wrapNone/>
          <wp:docPr id="19" name="Picture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15" cy="72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0704" behindDoc="0" locked="0" layoutInCell="1" allowOverlap="1" wp14:anchorId="189A0A58" wp14:editId="40EC5C1D">
          <wp:simplePos x="0" y="0"/>
          <wp:positionH relativeFrom="column">
            <wp:posOffset>5837761</wp:posOffset>
          </wp:positionH>
          <wp:positionV relativeFrom="paragraph">
            <wp:posOffset>142240</wp:posOffset>
          </wp:positionV>
          <wp:extent cx="870585" cy="610870"/>
          <wp:effectExtent l="0" t="0" r="5715" b="0"/>
          <wp:wrapSquare wrapText="bothSides"/>
          <wp:docPr id="20" name="Picture 2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>
                    <a:hlinkClick r:id="rId3"/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043E20A" wp14:editId="3546B3EE">
              <wp:simplePos x="0" y="0"/>
              <wp:positionH relativeFrom="column">
                <wp:posOffset>4027599</wp:posOffset>
              </wp:positionH>
              <wp:positionV relativeFrom="paragraph">
                <wp:posOffset>521335</wp:posOffset>
              </wp:positionV>
              <wp:extent cx="1525270" cy="2571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2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39825" w14:textId="77777777" w:rsidR="00AA30B0" w:rsidRPr="00AA30B0" w:rsidRDefault="00AA30B0" w:rsidP="00AA30B0">
                          <w:pPr>
                            <w:pStyle w:val="NoParagraphStyle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>© Conagra Brands, Inc. All rights reserved.</w:t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3E20A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317.15pt;margin-top:41.05pt;width:120.1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" filled="f" stroked="f">
              <v:path arrowok="t"/>
              <v:textbox inset="0,7.2pt,,7.2pt">
                <w:txbxContent>
                  <w:p w14:paraId="7BF39825" w14:textId="77777777" w:rsidR="00AA30B0" w:rsidRPr="00AA30B0" w:rsidRDefault="00AA30B0" w:rsidP="00AA30B0">
                    <w:pPr>
                      <w:pStyle w:val="NoParagraphStyle"/>
                      <w:jc w:val="center"/>
                      <w:rPr>
                        <w:sz w:val="10"/>
                        <w:szCs w:val="10"/>
                      </w:rPr>
                    </w:pP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>© Conagra Brands, Inc. All rights reserved.</w:t>
                    </w:r>
                  </w:p>
                </w:txbxContent>
              </v:textbox>
            </v:shape>
          </w:pict>
        </mc:Fallback>
      </mc:AlternateContent>
    </w:r>
    <w:r w:rsidR="0032428E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ABCE6E6" wp14:editId="2E26C844">
              <wp:simplePos x="0" y="0"/>
              <wp:positionH relativeFrom="column">
                <wp:posOffset>28575</wp:posOffset>
              </wp:positionH>
              <wp:positionV relativeFrom="paragraph">
                <wp:posOffset>90366</wp:posOffset>
              </wp:positionV>
              <wp:extent cx="6750050" cy="0"/>
              <wp:effectExtent l="0" t="0" r="6350" b="1270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3C773CF" id="Line 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1pt" to="533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" strokecolor="#df542f" strokeweight="1pt">
              <v:shadow opacity="22938f" offset="0"/>
              <o:lock v:ext="edit" shapetype="f"/>
            </v:line>
          </w:pict>
        </mc:Fallback>
      </mc:AlternateContent>
    </w:r>
    <w:r w:rsidR="00C23105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20FCAAE" wp14:editId="72EF9FC0">
              <wp:simplePos x="0" y="0"/>
              <wp:positionH relativeFrom="column">
                <wp:posOffset>36830</wp:posOffset>
              </wp:positionH>
              <wp:positionV relativeFrom="paragraph">
                <wp:posOffset>818319</wp:posOffset>
              </wp:positionV>
              <wp:extent cx="6750050" cy="0"/>
              <wp:effectExtent l="0" t="0" r="6350" b="1270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96DD0F4" id="Line 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64.45pt" to="534.4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" strokecolor="#df542f" strokeweight="1pt">
              <v:shadow opacity="22938f" offset="0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6CD7A" w14:textId="77777777" w:rsidR="00C81A18" w:rsidRDefault="00C81A18">
      <w:r>
        <w:separator/>
      </w:r>
    </w:p>
  </w:footnote>
  <w:footnote w:type="continuationSeparator" w:id="0">
    <w:p w14:paraId="22ACEB63" w14:textId="77777777" w:rsidR="00C81A18" w:rsidRDefault="00C8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C7C39" w14:textId="4859AF56" w:rsidR="003E5EBA" w:rsidRDefault="003E5EBA" w:rsidP="00652AAE">
    <w:pPr>
      <w:pStyle w:val="Header"/>
      <w:tabs>
        <w:tab w:val="clear" w:pos="4320"/>
        <w:tab w:val="clear" w:pos="8640"/>
        <w:tab w:val="left" w:pos="989"/>
      </w:tabs>
      <w:ind w:right="360"/>
    </w:pPr>
    <w:r>
      <w:rPr>
        <w:noProof/>
      </w:rPr>
      <w:drawing>
        <wp:anchor distT="0" distB="0" distL="114300" distR="114300" simplePos="0" relativeHeight="251742208" behindDoc="1" locked="0" layoutInCell="1" allowOverlap="1" wp14:anchorId="35A9CA55" wp14:editId="4C291DB7">
          <wp:simplePos x="0" y="0"/>
          <wp:positionH relativeFrom="column">
            <wp:posOffset>1731010</wp:posOffset>
          </wp:positionH>
          <wp:positionV relativeFrom="paragraph">
            <wp:posOffset>-470535</wp:posOffset>
          </wp:positionV>
          <wp:extent cx="3554095" cy="810895"/>
          <wp:effectExtent l="0" t="0" r="1905" b="1905"/>
          <wp:wrapNone/>
          <wp:docPr id="44" name="Picture 4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19912" r="7583" b="22371"/>
                  <a:stretch/>
                </pic:blipFill>
                <pic:spPr bwMode="auto">
                  <a:xfrm>
                    <a:off x="0" y="0"/>
                    <a:ext cx="3554095" cy="810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4F61B77F" wp14:editId="6802BD68">
              <wp:simplePos x="0" y="0"/>
              <wp:positionH relativeFrom="column">
                <wp:posOffset>20320</wp:posOffset>
              </wp:positionH>
              <wp:positionV relativeFrom="paragraph">
                <wp:posOffset>325120</wp:posOffset>
              </wp:positionV>
              <wp:extent cx="6964045" cy="372745"/>
              <wp:effectExtent l="0" t="0" r="0" b="0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4045" cy="372745"/>
                        <a:chOff x="0" y="10332"/>
                        <a:chExt cx="6964045" cy="373224"/>
                      </a:xfrm>
                    </wpg:grpSpPr>
                    <wpg:grpSp>
                      <wpg:cNvPr id="39" name="Group 39"/>
                      <wpg:cNvGrpSpPr/>
                      <wpg:grpSpPr>
                        <a:xfrm>
                          <a:off x="0" y="10332"/>
                          <a:ext cx="6964045" cy="373224"/>
                          <a:chOff x="0" y="10332"/>
                          <a:chExt cx="6964045" cy="373224"/>
                        </a:xfrm>
                      </wpg:grpSpPr>
                      <wps:wsp>
                        <wps:cNvPr id="40" name="Text Box 40"/>
                        <wps:cNvSpPr txBox="1">
                          <a:spLocks/>
                        </wps:cNvSpPr>
                        <wps:spPr bwMode="auto">
                          <a:xfrm>
                            <a:off x="0" y="10332"/>
                            <a:ext cx="6964045" cy="37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37F1E" w14:textId="3EF24669" w:rsidR="003E5EBA" w:rsidRPr="00B37AC4" w:rsidRDefault="003E5EBA" w:rsidP="003E5EBA">
                              <w:pPr>
                                <w:tabs>
                                  <w:tab w:val="center" w:pos="5490"/>
                                  <w:tab w:val="left" w:pos="9990"/>
                                  <w:tab w:val="left" w:pos="10080"/>
                                </w:tabs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CB4887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November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2023</w:t>
                              </w:r>
                              <w:r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Pr="00B37AC4">
                                <w:rPr>
                                  <w:rFonts w:ascii="Arial" w:hAnsi="Arial" w:cs="Arial"/>
                                  <w:b/>
                                  <w:color w:val="EFA83E"/>
                                  <w:sz w:val="20"/>
                                  <w:szCs w:val="20"/>
                                </w:rPr>
                                <w:t>YOUR MONTHLY SCHOOL NUTRITION NEWSLETTER</w:t>
                              </w:r>
                              <w:r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  <w:t xml:space="preserve">Page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  <w:p w14:paraId="5AA06A94" w14:textId="77777777" w:rsidR="003E5EBA" w:rsidRPr="00255267" w:rsidRDefault="003E5EBA" w:rsidP="003E5EBA">
                              <w:pPr>
                                <w:tabs>
                                  <w:tab w:val="center" w:pos="5490"/>
                                  <w:tab w:val="left" w:pos="9900"/>
                                  <w:tab w:val="left" w:pos="10080"/>
                                  <w:tab w:val="left" w:pos="10170"/>
                                </w:tabs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5526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91440" rIns="91440" bIns="91440" anchor="t" anchorCtr="0" upright="1">
                          <a:noAutofit/>
                        </wps:bodyPr>
                      </wps:wsp>
                      <wps:wsp>
                        <wps:cNvPr id="41" name="Line 5"/>
                        <wps:cNvCnPr>
                          <a:cxnSpLocks/>
                        </wps:cNvCnPr>
                        <wps:spPr bwMode="auto">
                          <a:xfrm>
                            <a:off x="29260" y="65837"/>
                            <a:ext cx="6750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F542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42" name="Line 5"/>
                      <wps:cNvCnPr>
                        <a:cxnSpLocks/>
                      </wps:cNvCnPr>
                      <wps:spPr bwMode="auto">
                        <a:xfrm>
                          <a:off x="29260" y="270663"/>
                          <a:ext cx="6750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F542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61B77F" id="Group 38" o:spid="_x0000_s1034" style="position:absolute;margin-left:1.6pt;margin-top:25.6pt;width:548.35pt;height:29.35pt;z-index:251741184;mso-height-relative:margin" coordorigin=",103" coordsize="69640,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">
              <v:group id="Group 39" o:spid="_x0000_s1035" style="position:absolute;top:103;width:69640;height:3732" coordorigin=",103" coordsize="69640,3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36" type="#_x0000_t202" style="position:absolute;top:103;width:69640;height:3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" filled="f" stroked="f">
                  <v:path arrowok="t"/>
                  <v:textbox inset="0,7.2pt,,7.2pt">
                    <w:txbxContent>
                      <w:p w14:paraId="28337F1E" w14:textId="3EF24669" w:rsidR="003E5EBA" w:rsidRPr="00B37AC4" w:rsidRDefault="003E5EBA" w:rsidP="003E5EBA">
                        <w:pPr>
                          <w:tabs>
                            <w:tab w:val="center" w:pos="5490"/>
                            <w:tab w:val="left" w:pos="9990"/>
                            <w:tab w:val="left" w:pos="10080"/>
                          </w:tabs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  </w:t>
                        </w:r>
                        <w:r w:rsidR="00CB4887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November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2023</w:t>
                        </w:r>
                        <w:r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Pr="00B37AC4">
                          <w:rPr>
                            <w:rFonts w:ascii="Arial" w:hAnsi="Arial" w:cs="Arial"/>
                            <w:b/>
                            <w:color w:val="EFA83E"/>
                            <w:sz w:val="20"/>
                            <w:szCs w:val="20"/>
                          </w:rPr>
                          <w:t>YOUR MONTHLY SCHOOL NUTRITION NEWSLETTER</w:t>
                        </w:r>
                        <w:r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  <w:t xml:space="preserve">Page 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2</w:t>
                        </w:r>
                      </w:p>
                      <w:p w14:paraId="5AA06A94" w14:textId="77777777" w:rsidR="003E5EBA" w:rsidRPr="00255267" w:rsidRDefault="003E5EBA" w:rsidP="003E5EBA">
                        <w:pPr>
                          <w:tabs>
                            <w:tab w:val="center" w:pos="5490"/>
                            <w:tab w:val="left" w:pos="9900"/>
                            <w:tab w:val="left" w:pos="10080"/>
                            <w:tab w:val="left" w:pos="10170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25526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" o:spid="_x0000_s1037" style="position:absolute;visibility:visible;mso-wrap-style:square" from="292,658" to="67793,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" strokecolor="#df542f" strokeweight="1pt">
                  <v:shadow opacity="22938f" offset="0"/>
                  <o:lock v:ext="edit" shapetype="f"/>
                </v:line>
              </v:group>
              <v:line id="Line 5" o:spid="_x0000_s1038" style="position:absolute;visibility:visible;mso-wrap-style:square" from="292,2706" to="67793,2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" strokecolor="#df542f" strokeweight="1pt">
                <v:shadow opacity="22938f" offset="0"/>
                <o:lock v:ext="edit" shapetype="f"/>
              </v:lin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40160" behindDoc="0" locked="0" layoutInCell="1" allowOverlap="1" wp14:anchorId="5736844E" wp14:editId="2AC98C5D">
          <wp:simplePos x="0" y="0"/>
          <wp:positionH relativeFrom="column">
            <wp:posOffset>17253</wp:posOffset>
          </wp:positionH>
          <wp:positionV relativeFrom="paragraph">
            <wp:posOffset>-445591</wp:posOffset>
          </wp:positionV>
          <wp:extent cx="1623695" cy="709295"/>
          <wp:effectExtent l="0" t="0" r="0" b="0"/>
          <wp:wrapNone/>
          <wp:docPr id="43" name="Picture 43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15CON037_New_Rethink_Logo_2LowRes_F_RGB.ai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36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D9867" w14:textId="11D5F9ED" w:rsidR="00AE229A" w:rsidRPr="00E35A18" w:rsidRDefault="00AE229A" w:rsidP="00652AAE">
    <w:pPr>
      <w:pStyle w:val="Header"/>
      <w:tabs>
        <w:tab w:val="clear" w:pos="4320"/>
        <w:tab w:val="clear" w:pos="8640"/>
        <w:tab w:val="left" w:pos="989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C69BF" w14:textId="1EC36703" w:rsidR="00084D19" w:rsidRPr="00255267" w:rsidRDefault="00F6286B" w:rsidP="00285C20">
    <w:pPr>
      <w:pStyle w:val="Header"/>
      <w:ind w:right="360"/>
      <w:rPr>
        <w:b/>
        <w:bCs/>
      </w:rPr>
    </w:pPr>
    <w:r>
      <w:rPr>
        <w:i/>
        <w:noProof/>
      </w:rPr>
      <w:drawing>
        <wp:anchor distT="0" distB="0" distL="114300" distR="114300" simplePos="0" relativeHeight="251743232" behindDoc="1" locked="0" layoutInCell="1" allowOverlap="1" wp14:editId="74B3A85C">
          <wp:simplePos x="0" y="0"/>
          <wp:positionH relativeFrom="column">
            <wp:posOffset>5656580</wp:posOffset>
          </wp:positionH>
          <wp:positionV relativeFrom="paragraph">
            <wp:posOffset>-481965</wp:posOffset>
          </wp:positionV>
          <wp:extent cx="933450" cy="933450"/>
          <wp:effectExtent l="0" t="0" r="0" b="0"/>
          <wp:wrapNone/>
          <wp:docPr id="7" name="Picture 7" descr="Region 13 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 13 Schoo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105">
      <w:rPr>
        <w:noProof/>
      </w:rPr>
      <w:drawing>
        <wp:anchor distT="0" distB="0" distL="114300" distR="114300" simplePos="0" relativeHeight="251722752" behindDoc="0" locked="0" layoutInCell="1" allowOverlap="1" wp14:anchorId="71601B9D" wp14:editId="14D603E3">
          <wp:simplePos x="0" y="0"/>
          <wp:positionH relativeFrom="column">
            <wp:posOffset>-1076</wp:posOffset>
          </wp:positionH>
          <wp:positionV relativeFrom="paragraph">
            <wp:posOffset>-470535</wp:posOffset>
          </wp:positionV>
          <wp:extent cx="1623695" cy="709295"/>
          <wp:effectExtent l="0" t="0" r="0" b="0"/>
          <wp:wrapNone/>
          <wp:docPr id="16" name="Picture 16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36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3105">
      <w:rPr>
        <w:noProof/>
      </w:rPr>
      <w:drawing>
        <wp:anchor distT="0" distB="0" distL="114300" distR="114300" simplePos="0" relativeHeight="251727872" behindDoc="1" locked="0" layoutInCell="1" allowOverlap="1" wp14:anchorId="047F596C" wp14:editId="23B0E7DA">
          <wp:simplePos x="0" y="0"/>
          <wp:positionH relativeFrom="column">
            <wp:posOffset>1713230</wp:posOffset>
          </wp:positionH>
          <wp:positionV relativeFrom="paragraph">
            <wp:posOffset>-495494</wp:posOffset>
          </wp:positionV>
          <wp:extent cx="3554718" cy="811245"/>
          <wp:effectExtent l="0" t="0" r="1905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19912" r="7583" b="22371"/>
                  <a:stretch/>
                </pic:blipFill>
                <pic:spPr bwMode="auto">
                  <a:xfrm>
                    <a:off x="0" y="0"/>
                    <a:ext cx="3554718" cy="811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4D19">
      <w:t xml:space="preserve">    </w:t>
    </w:r>
  </w:p>
  <w:p w14:paraId="486196BC" w14:textId="006ADD96" w:rsidR="00285C20" w:rsidRDefault="007E69F3">
    <w:r>
      <w:rPr>
        <w:noProof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BFA7CBF" wp14:editId="0C86E5D4">
              <wp:simplePos x="0" y="0"/>
              <wp:positionH relativeFrom="column">
                <wp:posOffset>2583</wp:posOffset>
              </wp:positionH>
              <wp:positionV relativeFrom="paragraph">
                <wp:posOffset>122254</wp:posOffset>
              </wp:positionV>
              <wp:extent cx="6964045" cy="373224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4045" cy="373224"/>
                        <a:chOff x="0" y="10332"/>
                        <a:chExt cx="6964045" cy="373224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10332"/>
                          <a:ext cx="6964045" cy="373224"/>
                          <a:chOff x="0" y="10332"/>
                          <a:chExt cx="6964045" cy="373224"/>
                        </a:xfrm>
                      </wpg:grpSpPr>
                      <wps:wsp>
                        <wps:cNvPr id="4" name="Text Box 4"/>
                        <wps:cNvSpPr txBox="1">
                          <a:spLocks/>
                        </wps:cNvSpPr>
                        <wps:spPr bwMode="auto">
                          <a:xfrm>
                            <a:off x="0" y="10332"/>
                            <a:ext cx="6964045" cy="37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A3E9E" w14:textId="324FED22" w:rsidR="00095C93" w:rsidRPr="00B37AC4" w:rsidRDefault="00A14932" w:rsidP="00A14932">
                              <w:pPr>
                                <w:tabs>
                                  <w:tab w:val="center" w:pos="5490"/>
                                  <w:tab w:val="left" w:pos="9990"/>
                                  <w:tab w:val="left" w:pos="10080"/>
                                </w:tabs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F91931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15F5C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January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202</w:t>
                              </w:r>
                              <w:r w:rsidR="00B15F5C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="00F6286B">
                                <w:rPr>
                                  <w:rFonts w:ascii="Arial" w:hAnsi="Arial" w:cs="Arial"/>
                                  <w:b/>
                                  <w:color w:val="EFA83E"/>
                                  <w:sz w:val="20"/>
                                  <w:szCs w:val="20"/>
                                </w:rPr>
                                <w:t xml:space="preserve">Regional School District </w:t>
                              </w:r>
                              <w:proofErr w:type="gramStart"/>
                              <w:r w:rsidR="00F6286B">
                                <w:rPr>
                                  <w:rFonts w:ascii="Arial" w:hAnsi="Arial" w:cs="Arial"/>
                                  <w:b/>
                                  <w:color w:val="EFA83E"/>
                                  <w:sz w:val="20"/>
                                  <w:szCs w:val="20"/>
                                </w:rPr>
                                <w:t xml:space="preserve">13 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/>
                                  <w:color w:val="EFA83E"/>
                                  <w:sz w:val="20"/>
                                  <w:szCs w:val="20"/>
                                </w:rPr>
                                <w:t xml:space="preserve"> NUTRITION</w:t>
                              </w:r>
                              <w:proofErr w:type="gramEnd"/>
                              <w:r w:rsidR="00255267" w:rsidRPr="00B37AC4">
                                <w:rPr>
                                  <w:rFonts w:ascii="Arial" w:hAnsi="Arial" w:cs="Arial"/>
                                  <w:b/>
                                  <w:color w:val="EFA83E"/>
                                  <w:sz w:val="20"/>
                                  <w:szCs w:val="20"/>
                                </w:rPr>
                                <w:t xml:space="preserve"> NEWSLETTER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="00A1087D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Page 1</w:t>
                              </w:r>
                            </w:p>
                            <w:p w14:paraId="64B12596" w14:textId="77777777" w:rsidR="00BB2B3D" w:rsidRPr="00255267" w:rsidRDefault="00DC1E5A" w:rsidP="00255267">
                              <w:pPr>
                                <w:tabs>
                                  <w:tab w:val="center" w:pos="5490"/>
                                  <w:tab w:val="left" w:pos="9900"/>
                                  <w:tab w:val="left" w:pos="10080"/>
                                  <w:tab w:val="left" w:pos="10170"/>
                                </w:tabs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5526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91440" rIns="91440" bIns="91440" anchor="t" anchorCtr="0" upright="1">
                          <a:noAutofit/>
                        </wps:bodyPr>
                      </wps:wsp>
                      <wps:wsp>
                        <wps:cNvPr id="5" name="Line 5"/>
                        <wps:cNvCnPr>
                          <a:cxnSpLocks/>
                        </wps:cNvCnPr>
                        <wps:spPr bwMode="auto">
                          <a:xfrm>
                            <a:off x="29260" y="65837"/>
                            <a:ext cx="6750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F542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5"/>
                      <wps:cNvCnPr>
                        <a:cxnSpLocks/>
                      </wps:cNvCnPr>
                      <wps:spPr bwMode="auto">
                        <a:xfrm>
                          <a:off x="29260" y="270663"/>
                          <a:ext cx="6750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F542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FA7CBF" id="Group 13" o:spid="_x0000_s1040" style="position:absolute;margin-left:.2pt;margin-top:9.65pt;width:548.35pt;height:29.4pt;z-index:251725824;mso-height-relative:margin" coordorigin=",103" coordsize="69640,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">
              <v:group id="Group 12" o:spid="_x0000_s1041" style="position:absolute;top:103;width:69640;height:3732" coordorigin=",103" coordsize="69640,3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top:103;width:69640;height:3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" filled="f" stroked="f">
                  <v:path arrowok="t"/>
                  <v:textbox inset="0,7.2pt,,7.2pt">
                    <w:txbxContent>
                      <w:p w14:paraId="792A3E9E" w14:textId="324FED22" w:rsidR="00095C93" w:rsidRPr="00B37AC4" w:rsidRDefault="00A14932" w:rsidP="00A14932">
                        <w:pPr>
                          <w:tabs>
                            <w:tab w:val="center" w:pos="5490"/>
                            <w:tab w:val="left" w:pos="9990"/>
                            <w:tab w:val="left" w:pos="10080"/>
                          </w:tabs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 </w:t>
                        </w:r>
                        <w:r w:rsidR="00F91931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</w:t>
                        </w:r>
                        <w:r w:rsidR="00B15F5C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January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202</w:t>
                        </w:r>
                        <w:r w:rsidR="00B15F5C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4</w:t>
                        </w:r>
                        <w:r w:rsidR="0025526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="00F6286B">
                          <w:rPr>
                            <w:rFonts w:ascii="Arial" w:hAnsi="Arial" w:cs="Arial"/>
                            <w:b/>
                            <w:color w:val="EFA83E"/>
                            <w:sz w:val="20"/>
                            <w:szCs w:val="20"/>
                          </w:rPr>
                          <w:t xml:space="preserve">Regional School District </w:t>
                        </w:r>
                        <w:proofErr w:type="gramStart"/>
                        <w:r w:rsidR="00F6286B">
                          <w:rPr>
                            <w:rFonts w:ascii="Arial" w:hAnsi="Arial" w:cs="Arial"/>
                            <w:b/>
                            <w:color w:val="EFA83E"/>
                            <w:sz w:val="20"/>
                            <w:szCs w:val="20"/>
                          </w:rPr>
                          <w:t xml:space="preserve">13 </w:t>
                        </w:r>
                        <w:r w:rsidR="00255267" w:rsidRPr="00B37AC4">
                          <w:rPr>
                            <w:rFonts w:ascii="Arial" w:hAnsi="Arial" w:cs="Arial"/>
                            <w:b/>
                            <w:color w:val="EFA83E"/>
                            <w:sz w:val="20"/>
                            <w:szCs w:val="20"/>
                          </w:rPr>
                          <w:t xml:space="preserve"> NUTRITION</w:t>
                        </w:r>
                        <w:proofErr w:type="gramEnd"/>
                        <w:r w:rsidR="00255267" w:rsidRPr="00B37AC4">
                          <w:rPr>
                            <w:rFonts w:ascii="Arial" w:hAnsi="Arial" w:cs="Arial"/>
                            <w:b/>
                            <w:color w:val="EFA83E"/>
                            <w:sz w:val="20"/>
                            <w:szCs w:val="20"/>
                          </w:rPr>
                          <w:t xml:space="preserve"> NEWSLETTER</w:t>
                        </w:r>
                        <w:r w:rsidR="0025526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="00A1087D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Page 1</w:t>
                        </w:r>
                      </w:p>
                      <w:p w14:paraId="64B12596" w14:textId="77777777" w:rsidR="00BB2B3D" w:rsidRPr="00255267" w:rsidRDefault="00DC1E5A" w:rsidP="00255267">
                        <w:pPr>
                          <w:tabs>
                            <w:tab w:val="center" w:pos="5490"/>
                            <w:tab w:val="left" w:pos="9900"/>
                            <w:tab w:val="left" w:pos="10080"/>
                            <w:tab w:val="left" w:pos="10170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25526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" o:spid="_x0000_s1043" style="position:absolute;visibility:visible;mso-wrap-style:square" from="292,658" to="67793,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" strokecolor="#df542f" strokeweight="1pt">
                  <v:shadow opacity="22938f" offset="0"/>
                  <o:lock v:ext="edit" shapetype="f"/>
                </v:line>
              </v:group>
              <v:line id="Line 5" o:spid="_x0000_s1044" style="position:absolute;visibility:visible;mso-wrap-style:square" from="292,2706" to="67793,2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" strokecolor="#df542f" strokeweight="1pt">
                <v:shadow opacity="22938f" offset="0"/>
                <o:lock v:ext="edit" shapetype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89"/>
    <w:rsid w:val="0000501C"/>
    <w:rsid w:val="000073D9"/>
    <w:rsid w:val="0001023C"/>
    <w:rsid w:val="000134FB"/>
    <w:rsid w:val="00022683"/>
    <w:rsid w:val="00024074"/>
    <w:rsid w:val="00025EEE"/>
    <w:rsid w:val="00032404"/>
    <w:rsid w:val="00033426"/>
    <w:rsid w:val="000343A7"/>
    <w:rsid w:val="000419AE"/>
    <w:rsid w:val="00042C36"/>
    <w:rsid w:val="00045CD7"/>
    <w:rsid w:val="00046854"/>
    <w:rsid w:val="00054386"/>
    <w:rsid w:val="00056A11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85D1E"/>
    <w:rsid w:val="00090E13"/>
    <w:rsid w:val="00094B74"/>
    <w:rsid w:val="00095267"/>
    <w:rsid w:val="00095C93"/>
    <w:rsid w:val="000B0771"/>
    <w:rsid w:val="000B2BB4"/>
    <w:rsid w:val="000B52B2"/>
    <w:rsid w:val="000B5847"/>
    <w:rsid w:val="000B6848"/>
    <w:rsid w:val="000B6BD5"/>
    <w:rsid w:val="000C1149"/>
    <w:rsid w:val="000C285F"/>
    <w:rsid w:val="000C2C16"/>
    <w:rsid w:val="000C3FAF"/>
    <w:rsid w:val="000C5849"/>
    <w:rsid w:val="000C693B"/>
    <w:rsid w:val="000D356B"/>
    <w:rsid w:val="000D5DF4"/>
    <w:rsid w:val="000D70B3"/>
    <w:rsid w:val="000E7BB2"/>
    <w:rsid w:val="000F7F98"/>
    <w:rsid w:val="00100827"/>
    <w:rsid w:val="00100934"/>
    <w:rsid w:val="00102817"/>
    <w:rsid w:val="00104D3A"/>
    <w:rsid w:val="00107A38"/>
    <w:rsid w:val="00110356"/>
    <w:rsid w:val="00110F15"/>
    <w:rsid w:val="001129BF"/>
    <w:rsid w:val="00121FC6"/>
    <w:rsid w:val="0012320C"/>
    <w:rsid w:val="001242AC"/>
    <w:rsid w:val="001271AB"/>
    <w:rsid w:val="001275A0"/>
    <w:rsid w:val="00132F8F"/>
    <w:rsid w:val="00133713"/>
    <w:rsid w:val="001354F3"/>
    <w:rsid w:val="001368FD"/>
    <w:rsid w:val="00137117"/>
    <w:rsid w:val="00140B23"/>
    <w:rsid w:val="0014268F"/>
    <w:rsid w:val="0014598B"/>
    <w:rsid w:val="00150E0F"/>
    <w:rsid w:val="00153D46"/>
    <w:rsid w:val="00157C75"/>
    <w:rsid w:val="001653A6"/>
    <w:rsid w:val="00174E09"/>
    <w:rsid w:val="00174E0B"/>
    <w:rsid w:val="00175865"/>
    <w:rsid w:val="00177673"/>
    <w:rsid w:val="00181C03"/>
    <w:rsid w:val="00183A41"/>
    <w:rsid w:val="001850F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B65DC"/>
    <w:rsid w:val="001C22B2"/>
    <w:rsid w:val="001C6C5E"/>
    <w:rsid w:val="001D6268"/>
    <w:rsid w:val="001D6C0D"/>
    <w:rsid w:val="001E5135"/>
    <w:rsid w:val="001E539B"/>
    <w:rsid w:val="001F48F0"/>
    <w:rsid w:val="001F4B55"/>
    <w:rsid w:val="001F6E9A"/>
    <w:rsid w:val="001F704D"/>
    <w:rsid w:val="00201496"/>
    <w:rsid w:val="00203EFE"/>
    <w:rsid w:val="00205D21"/>
    <w:rsid w:val="002107D9"/>
    <w:rsid w:val="0021143E"/>
    <w:rsid w:val="00213628"/>
    <w:rsid w:val="00217A1F"/>
    <w:rsid w:val="00221D24"/>
    <w:rsid w:val="00224BC8"/>
    <w:rsid w:val="002304BB"/>
    <w:rsid w:val="00230791"/>
    <w:rsid w:val="002339F4"/>
    <w:rsid w:val="00235434"/>
    <w:rsid w:val="00236F76"/>
    <w:rsid w:val="00246154"/>
    <w:rsid w:val="00246389"/>
    <w:rsid w:val="002479AB"/>
    <w:rsid w:val="0025209F"/>
    <w:rsid w:val="00255267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5C20"/>
    <w:rsid w:val="0028734B"/>
    <w:rsid w:val="00290F0C"/>
    <w:rsid w:val="00292068"/>
    <w:rsid w:val="00292623"/>
    <w:rsid w:val="002A171E"/>
    <w:rsid w:val="002A1D1F"/>
    <w:rsid w:val="002A5F48"/>
    <w:rsid w:val="002A67D0"/>
    <w:rsid w:val="002B31C3"/>
    <w:rsid w:val="002C078E"/>
    <w:rsid w:val="002C17F0"/>
    <w:rsid w:val="002C78B5"/>
    <w:rsid w:val="002E3FFC"/>
    <w:rsid w:val="002F4195"/>
    <w:rsid w:val="002F5F70"/>
    <w:rsid w:val="00306641"/>
    <w:rsid w:val="003069F0"/>
    <w:rsid w:val="003139D1"/>
    <w:rsid w:val="00315098"/>
    <w:rsid w:val="00315C8F"/>
    <w:rsid w:val="00317C73"/>
    <w:rsid w:val="003207DA"/>
    <w:rsid w:val="0032428E"/>
    <w:rsid w:val="00325908"/>
    <w:rsid w:val="003317F6"/>
    <w:rsid w:val="003344E3"/>
    <w:rsid w:val="003370AB"/>
    <w:rsid w:val="003370B4"/>
    <w:rsid w:val="00337EE0"/>
    <w:rsid w:val="003530AF"/>
    <w:rsid w:val="00360F8A"/>
    <w:rsid w:val="00361C1B"/>
    <w:rsid w:val="003702E1"/>
    <w:rsid w:val="003738C7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A70"/>
    <w:rsid w:val="003C7BCB"/>
    <w:rsid w:val="003C7C0E"/>
    <w:rsid w:val="003D0BB5"/>
    <w:rsid w:val="003D221A"/>
    <w:rsid w:val="003D54C0"/>
    <w:rsid w:val="003D655B"/>
    <w:rsid w:val="003E17D0"/>
    <w:rsid w:val="003E21E5"/>
    <w:rsid w:val="003E43D2"/>
    <w:rsid w:val="003E5EBA"/>
    <w:rsid w:val="003F0A81"/>
    <w:rsid w:val="003F2EE3"/>
    <w:rsid w:val="003F56FD"/>
    <w:rsid w:val="00401208"/>
    <w:rsid w:val="00402616"/>
    <w:rsid w:val="004048CA"/>
    <w:rsid w:val="00407E72"/>
    <w:rsid w:val="00410093"/>
    <w:rsid w:val="0042476B"/>
    <w:rsid w:val="004258FF"/>
    <w:rsid w:val="00430579"/>
    <w:rsid w:val="0043140C"/>
    <w:rsid w:val="00431733"/>
    <w:rsid w:val="004326A6"/>
    <w:rsid w:val="004329A0"/>
    <w:rsid w:val="00434C0A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55B59"/>
    <w:rsid w:val="00460E1E"/>
    <w:rsid w:val="0046149C"/>
    <w:rsid w:val="004706DA"/>
    <w:rsid w:val="0047137A"/>
    <w:rsid w:val="00471DA9"/>
    <w:rsid w:val="004768FE"/>
    <w:rsid w:val="00486765"/>
    <w:rsid w:val="00490CBC"/>
    <w:rsid w:val="00490ECE"/>
    <w:rsid w:val="00491C94"/>
    <w:rsid w:val="00494DB1"/>
    <w:rsid w:val="00495FD0"/>
    <w:rsid w:val="0049778C"/>
    <w:rsid w:val="00497C79"/>
    <w:rsid w:val="004A1448"/>
    <w:rsid w:val="004A29C1"/>
    <w:rsid w:val="004A2C94"/>
    <w:rsid w:val="004B0695"/>
    <w:rsid w:val="004B113D"/>
    <w:rsid w:val="004B1FBE"/>
    <w:rsid w:val="004B405C"/>
    <w:rsid w:val="004B7996"/>
    <w:rsid w:val="004C2944"/>
    <w:rsid w:val="004C628D"/>
    <w:rsid w:val="004D0472"/>
    <w:rsid w:val="004D1C51"/>
    <w:rsid w:val="004D47F1"/>
    <w:rsid w:val="004D5E97"/>
    <w:rsid w:val="004D5F93"/>
    <w:rsid w:val="004F3492"/>
    <w:rsid w:val="004F510A"/>
    <w:rsid w:val="004F61B1"/>
    <w:rsid w:val="004F7434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2DB6"/>
    <w:rsid w:val="00524B3C"/>
    <w:rsid w:val="00531BEC"/>
    <w:rsid w:val="0053266A"/>
    <w:rsid w:val="005339DB"/>
    <w:rsid w:val="0053427F"/>
    <w:rsid w:val="00535C57"/>
    <w:rsid w:val="00536D60"/>
    <w:rsid w:val="005373EA"/>
    <w:rsid w:val="00541613"/>
    <w:rsid w:val="00541840"/>
    <w:rsid w:val="00542127"/>
    <w:rsid w:val="00546E32"/>
    <w:rsid w:val="0055096B"/>
    <w:rsid w:val="00553FB0"/>
    <w:rsid w:val="005551CA"/>
    <w:rsid w:val="005556D3"/>
    <w:rsid w:val="00555B12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A610E"/>
    <w:rsid w:val="005B0D29"/>
    <w:rsid w:val="005B2096"/>
    <w:rsid w:val="005C3019"/>
    <w:rsid w:val="005C63E4"/>
    <w:rsid w:val="005C75EE"/>
    <w:rsid w:val="005D1BFD"/>
    <w:rsid w:val="005E003A"/>
    <w:rsid w:val="005E01F0"/>
    <w:rsid w:val="005E3B2E"/>
    <w:rsid w:val="005F5959"/>
    <w:rsid w:val="005F79F6"/>
    <w:rsid w:val="00605DF1"/>
    <w:rsid w:val="00606232"/>
    <w:rsid w:val="006069A5"/>
    <w:rsid w:val="006242AA"/>
    <w:rsid w:val="00625E9B"/>
    <w:rsid w:val="0063298C"/>
    <w:rsid w:val="006423F6"/>
    <w:rsid w:val="0064302A"/>
    <w:rsid w:val="00645450"/>
    <w:rsid w:val="00652356"/>
    <w:rsid w:val="00652AAE"/>
    <w:rsid w:val="00654CA0"/>
    <w:rsid w:val="0065562F"/>
    <w:rsid w:val="00660B65"/>
    <w:rsid w:val="006711C6"/>
    <w:rsid w:val="006727EE"/>
    <w:rsid w:val="00673A80"/>
    <w:rsid w:val="00676FA0"/>
    <w:rsid w:val="00677CEC"/>
    <w:rsid w:val="006800C5"/>
    <w:rsid w:val="00683E17"/>
    <w:rsid w:val="00684751"/>
    <w:rsid w:val="00687988"/>
    <w:rsid w:val="006900EB"/>
    <w:rsid w:val="0069085A"/>
    <w:rsid w:val="006928C1"/>
    <w:rsid w:val="00696D8B"/>
    <w:rsid w:val="006A336B"/>
    <w:rsid w:val="006A4259"/>
    <w:rsid w:val="006A56C6"/>
    <w:rsid w:val="006A5F48"/>
    <w:rsid w:val="006B089F"/>
    <w:rsid w:val="006B19F9"/>
    <w:rsid w:val="006B4448"/>
    <w:rsid w:val="006B5E59"/>
    <w:rsid w:val="006B62E0"/>
    <w:rsid w:val="006C076C"/>
    <w:rsid w:val="006C3775"/>
    <w:rsid w:val="006D4DD2"/>
    <w:rsid w:val="006D7137"/>
    <w:rsid w:val="006E7B53"/>
    <w:rsid w:val="006F10D3"/>
    <w:rsid w:val="006F3156"/>
    <w:rsid w:val="006F61C0"/>
    <w:rsid w:val="006F6B6A"/>
    <w:rsid w:val="00706D88"/>
    <w:rsid w:val="00711338"/>
    <w:rsid w:val="0071231F"/>
    <w:rsid w:val="00712C43"/>
    <w:rsid w:val="00721404"/>
    <w:rsid w:val="00722FF5"/>
    <w:rsid w:val="0072326A"/>
    <w:rsid w:val="0072394D"/>
    <w:rsid w:val="007278B8"/>
    <w:rsid w:val="00727DD8"/>
    <w:rsid w:val="007312FD"/>
    <w:rsid w:val="00731490"/>
    <w:rsid w:val="0073193D"/>
    <w:rsid w:val="00731EA0"/>
    <w:rsid w:val="00732667"/>
    <w:rsid w:val="007346E1"/>
    <w:rsid w:val="00734C0B"/>
    <w:rsid w:val="00734FD0"/>
    <w:rsid w:val="00735471"/>
    <w:rsid w:val="00740C0C"/>
    <w:rsid w:val="00741AC9"/>
    <w:rsid w:val="00743CE1"/>
    <w:rsid w:val="00746F89"/>
    <w:rsid w:val="00747CF8"/>
    <w:rsid w:val="00751946"/>
    <w:rsid w:val="00752EE9"/>
    <w:rsid w:val="007551C0"/>
    <w:rsid w:val="00755DC6"/>
    <w:rsid w:val="007616BB"/>
    <w:rsid w:val="0076439C"/>
    <w:rsid w:val="007645D9"/>
    <w:rsid w:val="00764980"/>
    <w:rsid w:val="00765A07"/>
    <w:rsid w:val="00765C43"/>
    <w:rsid w:val="00770200"/>
    <w:rsid w:val="007714EE"/>
    <w:rsid w:val="0078220D"/>
    <w:rsid w:val="00782D28"/>
    <w:rsid w:val="00783A64"/>
    <w:rsid w:val="00783ABF"/>
    <w:rsid w:val="00786846"/>
    <w:rsid w:val="00797A0D"/>
    <w:rsid w:val="007A12D5"/>
    <w:rsid w:val="007A7BD7"/>
    <w:rsid w:val="007C0579"/>
    <w:rsid w:val="007C2F12"/>
    <w:rsid w:val="007C7593"/>
    <w:rsid w:val="007D2F44"/>
    <w:rsid w:val="007D7ACD"/>
    <w:rsid w:val="007E2A44"/>
    <w:rsid w:val="007E3F7A"/>
    <w:rsid w:val="007E458E"/>
    <w:rsid w:val="007E617A"/>
    <w:rsid w:val="007E676C"/>
    <w:rsid w:val="007E69F3"/>
    <w:rsid w:val="007E6EDD"/>
    <w:rsid w:val="007F2B82"/>
    <w:rsid w:val="007F779C"/>
    <w:rsid w:val="00801886"/>
    <w:rsid w:val="0081003F"/>
    <w:rsid w:val="00810982"/>
    <w:rsid w:val="00813618"/>
    <w:rsid w:val="008168FE"/>
    <w:rsid w:val="008201D9"/>
    <w:rsid w:val="008221B8"/>
    <w:rsid w:val="00822525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3AE7"/>
    <w:rsid w:val="00854F84"/>
    <w:rsid w:val="00856F67"/>
    <w:rsid w:val="008576A4"/>
    <w:rsid w:val="00861EA0"/>
    <w:rsid w:val="00862F71"/>
    <w:rsid w:val="008661A6"/>
    <w:rsid w:val="00867E01"/>
    <w:rsid w:val="00870EF9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8F59D9"/>
    <w:rsid w:val="008F60D0"/>
    <w:rsid w:val="00902B4C"/>
    <w:rsid w:val="00911BAA"/>
    <w:rsid w:val="00915C32"/>
    <w:rsid w:val="0091707D"/>
    <w:rsid w:val="0092448F"/>
    <w:rsid w:val="00925189"/>
    <w:rsid w:val="0092536A"/>
    <w:rsid w:val="00925CC6"/>
    <w:rsid w:val="00931C07"/>
    <w:rsid w:val="00932EA1"/>
    <w:rsid w:val="009369DF"/>
    <w:rsid w:val="009411B9"/>
    <w:rsid w:val="00947750"/>
    <w:rsid w:val="0095232E"/>
    <w:rsid w:val="009549F4"/>
    <w:rsid w:val="00957DA7"/>
    <w:rsid w:val="009664BD"/>
    <w:rsid w:val="00970E30"/>
    <w:rsid w:val="009753CD"/>
    <w:rsid w:val="00981AC5"/>
    <w:rsid w:val="00983C66"/>
    <w:rsid w:val="0099008C"/>
    <w:rsid w:val="00990734"/>
    <w:rsid w:val="00991CCC"/>
    <w:rsid w:val="00992CF8"/>
    <w:rsid w:val="00994B48"/>
    <w:rsid w:val="009962BA"/>
    <w:rsid w:val="00996719"/>
    <w:rsid w:val="00996B7D"/>
    <w:rsid w:val="009A0DCE"/>
    <w:rsid w:val="009A0FEF"/>
    <w:rsid w:val="009A1462"/>
    <w:rsid w:val="009B0099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E583D"/>
    <w:rsid w:val="009F306A"/>
    <w:rsid w:val="009F3B8E"/>
    <w:rsid w:val="009F4D2F"/>
    <w:rsid w:val="00A03812"/>
    <w:rsid w:val="00A05543"/>
    <w:rsid w:val="00A1087D"/>
    <w:rsid w:val="00A14932"/>
    <w:rsid w:val="00A21F97"/>
    <w:rsid w:val="00A222C1"/>
    <w:rsid w:val="00A30925"/>
    <w:rsid w:val="00A341AB"/>
    <w:rsid w:val="00A36575"/>
    <w:rsid w:val="00A3718F"/>
    <w:rsid w:val="00A3765A"/>
    <w:rsid w:val="00A42AEF"/>
    <w:rsid w:val="00A50707"/>
    <w:rsid w:val="00A51DA0"/>
    <w:rsid w:val="00A54414"/>
    <w:rsid w:val="00A557BB"/>
    <w:rsid w:val="00A62719"/>
    <w:rsid w:val="00A65FA8"/>
    <w:rsid w:val="00A66044"/>
    <w:rsid w:val="00A71AD8"/>
    <w:rsid w:val="00A73DE8"/>
    <w:rsid w:val="00A7518A"/>
    <w:rsid w:val="00A76C0B"/>
    <w:rsid w:val="00A77290"/>
    <w:rsid w:val="00A80622"/>
    <w:rsid w:val="00A84B02"/>
    <w:rsid w:val="00A85400"/>
    <w:rsid w:val="00A85D6D"/>
    <w:rsid w:val="00A903CB"/>
    <w:rsid w:val="00A925EA"/>
    <w:rsid w:val="00A9406A"/>
    <w:rsid w:val="00A97061"/>
    <w:rsid w:val="00AA0A8D"/>
    <w:rsid w:val="00AA2310"/>
    <w:rsid w:val="00AA30B0"/>
    <w:rsid w:val="00AA421E"/>
    <w:rsid w:val="00AB0E2A"/>
    <w:rsid w:val="00AC199D"/>
    <w:rsid w:val="00AC41D5"/>
    <w:rsid w:val="00AD6B2D"/>
    <w:rsid w:val="00AE1C8E"/>
    <w:rsid w:val="00AE229A"/>
    <w:rsid w:val="00AE3FE1"/>
    <w:rsid w:val="00AE70CF"/>
    <w:rsid w:val="00AF0B5D"/>
    <w:rsid w:val="00AF4357"/>
    <w:rsid w:val="00AF4FA8"/>
    <w:rsid w:val="00AF759A"/>
    <w:rsid w:val="00B01182"/>
    <w:rsid w:val="00B04D40"/>
    <w:rsid w:val="00B10002"/>
    <w:rsid w:val="00B10CF8"/>
    <w:rsid w:val="00B15F5C"/>
    <w:rsid w:val="00B16B93"/>
    <w:rsid w:val="00B22509"/>
    <w:rsid w:val="00B252D1"/>
    <w:rsid w:val="00B3138F"/>
    <w:rsid w:val="00B34BDB"/>
    <w:rsid w:val="00B35C2E"/>
    <w:rsid w:val="00B37872"/>
    <w:rsid w:val="00B37AC4"/>
    <w:rsid w:val="00B42C48"/>
    <w:rsid w:val="00B430F6"/>
    <w:rsid w:val="00B50FF7"/>
    <w:rsid w:val="00B56B49"/>
    <w:rsid w:val="00B618FA"/>
    <w:rsid w:val="00B61BAB"/>
    <w:rsid w:val="00B66420"/>
    <w:rsid w:val="00B74951"/>
    <w:rsid w:val="00B750BE"/>
    <w:rsid w:val="00B82634"/>
    <w:rsid w:val="00B82F2B"/>
    <w:rsid w:val="00B82F8D"/>
    <w:rsid w:val="00B84532"/>
    <w:rsid w:val="00B8762E"/>
    <w:rsid w:val="00B90A42"/>
    <w:rsid w:val="00B934BF"/>
    <w:rsid w:val="00BA1332"/>
    <w:rsid w:val="00BA4833"/>
    <w:rsid w:val="00BB2B3D"/>
    <w:rsid w:val="00BB75B7"/>
    <w:rsid w:val="00BC145E"/>
    <w:rsid w:val="00BC1ABC"/>
    <w:rsid w:val="00BD3CFC"/>
    <w:rsid w:val="00BD4A09"/>
    <w:rsid w:val="00BE49E0"/>
    <w:rsid w:val="00BE49FB"/>
    <w:rsid w:val="00BF0883"/>
    <w:rsid w:val="00BF18A3"/>
    <w:rsid w:val="00BF258D"/>
    <w:rsid w:val="00BF521D"/>
    <w:rsid w:val="00BF553F"/>
    <w:rsid w:val="00C020FD"/>
    <w:rsid w:val="00C03D9F"/>
    <w:rsid w:val="00C05EB2"/>
    <w:rsid w:val="00C06449"/>
    <w:rsid w:val="00C1385A"/>
    <w:rsid w:val="00C23105"/>
    <w:rsid w:val="00C2595C"/>
    <w:rsid w:val="00C274C0"/>
    <w:rsid w:val="00C35B15"/>
    <w:rsid w:val="00C44A02"/>
    <w:rsid w:val="00C46053"/>
    <w:rsid w:val="00C50E64"/>
    <w:rsid w:val="00C52408"/>
    <w:rsid w:val="00C53A40"/>
    <w:rsid w:val="00C63A87"/>
    <w:rsid w:val="00C74419"/>
    <w:rsid w:val="00C7503C"/>
    <w:rsid w:val="00C813DA"/>
    <w:rsid w:val="00C81A18"/>
    <w:rsid w:val="00C822DC"/>
    <w:rsid w:val="00C822DD"/>
    <w:rsid w:val="00C87C79"/>
    <w:rsid w:val="00C90875"/>
    <w:rsid w:val="00C924AB"/>
    <w:rsid w:val="00C93D4C"/>
    <w:rsid w:val="00CA1257"/>
    <w:rsid w:val="00CA5CE1"/>
    <w:rsid w:val="00CA6EAB"/>
    <w:rsid w:val="00CA758F"/>
    <w:rsid w:val="00CB23A4"/>
    <w:rsid w:val="00CB3D78"/>
    <w:rsid w:val="00CB4887"/>
    <w:rsid w:val="00CC126B"/>
    <w:rsid w:val="00CC424E"/>
    <w:rsid w:val="00CE42F0"/>
    <w:rsid w:val="00CF04D8"/>
    <w:rsid w:val="00CF151A"/>
    <w:rsid w:val="00CF4E1C"/>
    <w:rsid w:val="00CF6AD5"/>
    <w:rsid w:val="00D0034B"/>
    <w:rsid w:val="00D00C5A"/>
    <w:rsid w:val="00D02087"/>
    <w:rsid w:val="00D0230A"/>
    <w:rsid w:val="00D03FEE"/>
    <w:rsid w:val="00D04540"/>
    <w:rsid w:val="00D110E4"/>
    <w:rsid w:val="00D11D70"/>
    <w:rsid w:val="00D12732"/>
    <w:rsid w:val="00D12AF2"/>
    <w:rsid w:val="00D1320E"/>
    <w:rsid w:val="00D14A49"/>
    <w:rsid w:val="00D1769F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5DA4"/>
    <w:rsid w:val="00D464A4"/>
    <w:rsid w:val="00D53094"/>
    <w:rsid w:val="00D55194"/>
    <w:rsid w:val="00D567EA"/>
    <w:rsid w:val="00D56CF9"/>
    <w:rsid w:val="00D60047"/>
    <w:rsid w:val="00D60EBA"/>
    <w:rsid w:val="00D67AAF"/>
    <w:rsid w:val="00D74F1E"/>
    <w:rsid w:val="00D920A6"/>
    <w:rsid w:val="00D93715"/>
    <w:rsid w:val="00D955AD"/>
    <w:rsid w:val="00DA34BE"/>
    <w:rsid w:val="00DA5D9B"/>
    <w:rsid w:val="00DA70EE"/>
    <w:rsid w:val="00DB03CF"/>
    <w:rsid w:val="00DB069E"/>
    <w:rsid w:val="00DB1CE5"/>
    <w:rsid w:val="00DB2E04"/>
    <w:rsid w:val="00DC13A9"/>
    <w:rsid w:val="00DC16B5"/>
    <w:rsid w:val="00DC1E5A"/>
    <w:rsid w:val="00DC5BDC"/>
    <w:rsid w:val="00DC7D46"/>
    <w:rsid w:val="00DD3565"/>
    <w:rsid w:val="00DD4BF6"/>
    <w:rsid w:val="00DD54EF"/>
    <w:rsid w:val="00DD5604"/>
    <w:rsid w:val="00DE2998"/>
    <w:rsid w:val="00DE6EDB"/>
    <w:rsid w:val="00E02805"/>
    <w:rsid w:val="00E034C6"/>
    <w:rsid w:val="00E12071"/>
    <w:rsid w:val="00E1406D"/>
    <w:rsid w:val="00E22322"/>
    <w:rsid w:val="00E33594"/>
    <w:rsid w:val="00E35A18"/>
    <w:rsid w:val="00E4441D"/>
    <w:rsid w:val="00E46C54"/>
    <w:rsid w:val="00E50D16"/>
    <w:rsid w:val="00E50F4B"/>
    <w:rsid w:val="00E56C64"/>
    <w:rsid w:val="00E605C5"/>
    <w:rsid w:val="00E6079F"/>
    <w:rsid w:val="00E61394"/>
    <w:rsid w:val="00E637FE"/>
    <w:rsid w:val="00E7159F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073E"/>
    <w:rsid w:val="00E91049"/>
    <w:rsid w:val="00E924FA"/>
    <w:rsid w:val="00E96087"/>
    <w:rsid w:val="00EA3537"/>
    <w:rsid w:val="00EA6F87"/>
    <w:rsid w:val="00EB0930"/>
    <w:rsid w:val="00EB4B04"/>
    <w:rsid w:val="00EB7631"/>
    <w:rsid w:val="00EC4E0C"/>
    <w:rsid w:val="00EC5080"/>
    <w:rsid w:val="00EC54BD"/>
    <w:rsid w:val="00EC6D3C"/>
    <w:rsid w:val="00EC794F"/>
    <w:rsid w:val="00ED0169"/>
    <w:rsid w:val="00EE5906"/>
    <w:rsid w:val="00EF0142"/>
    <w:rsid w:val="00EF1F1D"/>
    <w:rsid w:val="00EF2C72"/>
    <w:rsid w:val="00EF4B47"/>
    <w:rsid w:val="00EF51CE"/>
    <w:rsid w:val="00EF6AC2"/>
    <w:rsid w:val="00EF7201"/>
    <w:rsid w:val="00F02230"/>
    <w:rsid w:val="00F0439D"/>
    <w:rsid w:val="00F17FEF"/>
    <w:rsid w:val="00F30FA9"/>
    <w:rsid w:val="00F3454D"/>
    <w:rsid w:val="00F4276E"/>
    <w:rsid w:val="00F440E0"/>
    <w:rsid w:val="00F44B7A"/>
    <w:rsid w:val="00F4633E"/>
    <w:rsid w:val="00F55A2F"/>
    <w:rsid w:val="00F6286B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1931"/>
    <w:rsid w:val="00F93323"/>
    <w:rsid w:val="00F941DF"/>
    <w:rsid w:val="00F9437C"/>
    <w:rsid w:val="00F960C2"/>
    <w:rsid w:val="00F97F80"/>
    <w:rsid w:val="00FA05F2"/>
    <w:rsid w:val="00FA6FE4"/>
    <w:rsid w:val="00FB1807"/>
    <w:rsid w:val="00FB4FF1"/>
    <w:rsid w:val="00FC2312"/>
    <w:rsid w:val="00FC2595"/>
    <w:rsid w:val="00FC52A3"/>
    <w:rsid w:val="00FC5907"/>
    <w:rsid w:val="00FD7A1D"/>
    <w:rsid w:val="00FE5A6D"/>
    <w:rsid w:val="00FE7538"/>
    <w:rsid w:val="00FF63A8"/>
    <w:rsid w:val="00FF678C"/>
    <w:rsid w:val="00FF7B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D6A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rsid w:val="00DD56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1741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85C20"/>
  </w:style>
  <w:style w:type="character" w:styleId="UnresolvedMention">
    <w:name w:val="Unresolved Mention"/>
    <w:basedOn w:val="DefaultParagraphFont"/>
    <w:rsid w:val="00743CE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D5604"/>
    <w:rPr>
      <w:rFonts w:asciiTheme="majorHAnsi" w:eastAsiaTheme="majorEastAsia" w:hAnsiTheme="majorHAnsi" w:cstheme="majorBidi"/>
      <w:color w:val="C17413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nutrition.org/resource/2023-position-paper/" TargetMode="External"/><Relationship Id="rId13" Type="http://schemas.openxmlformats.org/officeDocument/2006/relationships/hyperlink" Target="https://www.conagrafoodservice.com/" TargetMode="External"/><Relationship Id="rId18" Type="http://schemas.openxmlformats.org/officeDocument/2006/relationships/hyperlink" Target="https://www.conagrafoodservice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yperlink" Target="https://www.conagrafoodservice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thinkschoolmeals.com/" TargetMode="External"/><Relationship Id="rId20" Type="http://schemas.openxmlformats.org/officeDocument/2006/relationships/hyperlink" Target="https://rethinkschoolmeal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ychildren.org/English/family-life/family-dynamics/Pages/Healthy-New-Years-Resolutions-for-Kids.asp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ethinkschoolmeals.com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cureus.com/articles/162175-effects-of-excessive-screen-time-on-child-development-an-updated-review-and-strategies-for-management#!/" TargetMode="External"/><Relationship Id="rId19" Type="http://schemas.openxmlformats.org/officeDocument/2006/relationships/hyperlink" Target="https://rethinkschoolmeal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healthyschools/features/healthy_school_meals.htm#:~:text=Research%20shows%20that%20students%20who,than%20students%20who%20don't.&amp;text=All%20students%20can%20participate" TargetMode="External"/><Relationship Id="rId14" Type="http://schemas.openxmlformats.org/officeDocument/2006/relationships/hyperlink" Target="https://www.conagrafoodservice.com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agrafoodservice.com/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rethinkschoolmeals.com/" TargetMode="External"/><Relationship Id="rId4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agrafoodservice.com/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rethinkschoolmeals.com/" TargetMode="External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emf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44116A-AFBC-4A7A-ACC0-8E510E20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Basil, Mark</cp:lastModifiedBy>
  <cp:revision>2</cp:revision>
  <cp:lastPrinted>2022-10-03T14:40:00Z</cp:lastPrinted>
  <dcterms:created xsi:type="dcterms:W3CDTF">2024-01-05T13:58:00Z</dcterms:created>
  <dcterms:modified xsi:type="dcterms:W3CDTF">2024-01-05T13:58:00Z</dcterms:modified>
</cp:coreProperties>
</file>